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917AC0" w:rsidRPr="00917AC0">
        <w:rPr>
          <w:rFonts w:asciiTheme="minorHAnsi" w:hAnsiTheme="minorHAnsi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/>
        </w:rPr>
        <w:t>Fitnesswell</w:t>
      </w:r>
      <w:proofErr w:type="spellEnd"/>
      <w:r w:rsidR="00917AC0" w:rsidRPr="00917AC0">
        <w:rPr>
          <w:rFonts w:asciiTheme="minorHAnsi" w:hAnsiTheme="minorHAnsi"/>
        </w:rPr>
        <w:t xml:space="preserve"> na rynkach zagranicznych</w:t>
      </w:r>
      <w:r w:rsidR="00917AC0">
        <w:rPr>
          <w:rFonts w:asciiTheme="minorHAnsi" w:hAnsiTheme="minorHAnsi"/>
        </w:rPr>
        <w:t xml:space="preserve">”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5F3611">
        <w:rPr>
          <w:rFonts w:asciiTheme="minorHAnsi" w:hAnsiTheme="minorHAnsi"/>
        </w:rPr>
        <w:t>3.</w:t>
      </w:r>
      <w:r w:rsidR="00917AC0">
        <w:rPr>
          <w:rFonts w:asciiTheme="minorHAnsi" w:hAnsiTheme="minorHAnsi"/>
        </w:rPr>
        <w:t xml:space="preserve">3.3 PO IR „Go to </w:t>
      </w:r>
      <w:proofErr w:type="spellStart"/>
      <w:r w:rsidR="00917AC0">
        <w:rPr>
          <w:rFonts w:asciiTheme="minorHAnsi" w:hAnsiTheme="minorHAnsi"/>
        </w:rPr>
        <w:t>brand</w:t>
      </w:r>
      <w:proofErr w:type="spellEnd"/>
      <w:r w:rsidR="00917AC0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KRZYSZTOF MARKOWSKI: CHEMAR; FITNESSWELL</w:t>
            </w:r>
          </w:p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Szymanowskiego 22, 76-200 Słupsk</w:t>
            </w:r>
          </w:p>
          <w:p w:rsidR="00F277A3" w:rsidRPr="005F3611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NIP: 839-17-40-164 REGON: 771271779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:rsidTr="00917AC0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917A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 xml:space="preserve">Program Operacyjny </w:t>
            </w:r>
            <w:r w:rsidR="00917AC0">
              <w:rPr>
                <w:rFonts w:asciiTheme="minorHAnsi" w:hAnsiTheme="minorHAnsi" w:cs="Arial"/>
                <w:sz w:val="24"/>
                <w:szCs w:val="24"/>
              </w:rPr>
              <w:t xml:space="preserve">Inteligentny Rozwój </w:t>
            </w:r>
            <w:r w:rsidRPr="005F3611">
              <w:rPr>
                <w:rFonts w:asciiTheme="minorHAnsi" w:hAnsiTheme="minorHAnsi" w:cs="Arial"/>
                <w:sz w:val="24"/>
                <w:szCs w:val="24"/>
              </w:rPr>
              <w:t>na lata 2014-2020</w:t>
            </w:r>
          </w:p>
        </w:tc>
      </w:tr>
      <w:tr w:rsidR="00917AC0" w:rsidRPr="007948AB" w:rsidTr="00917AC0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Oś Priorytetowa 3. Wsparcie innowacji w przedsiębiorstwach</w:t>
            </w:r>
          </w:p>
        </w:tc>
      </w:tr>
      <w:tr w:rsidR="00917AC0" w:rsidRPr="007948AB" w:rsidTr="00917AC0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3.3. Wsparcie promocji oraz internacjonalizacji innowacyjnych przedsiębiorstw</w:t>
            </w: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917AC0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/>
                <w:sz w:val="24"/>
                <w:szCs w:val="24"/>
              </w:rPr>
              <w:t xml:space="preserve">Promocja marki i produktów </w:t>
            </w:r>
            <w:proofErr w:type="spellStart"/>
            <w:r w:rsidRPr="00917AC0">
              <w:rPr>
                <w:rFonts w:asciiTheme="minorHAnsi" w:hAnsiTheme="minorHAnsi"/>
                <w:sz w:val="24"/>
                <w:szCs w:val="24"/>
              </w:rPr>
              <w:t>Fitnesswell</w:t>
            </w:r>
            <w:proofErr w:type="spellEnd"/>
            <w:r w:rsidRPr="00917AC0">
              <w:rPr>
                <w:rFonts w:asciiTheme="minorHAnsi" w:hAnsiTheme="minorHAnsi"/>
                <w:sz w:val="24"/>
                <w:szCs w:val="24"/>
              </w:rPr>
              <w:t xml:space="preserve"> na rynkach zagranicznych</w:t>
            </w:r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310431" w:rsidRDefault="00917AC0" w:rsidP="00917AC0">
            <w:pPr>
              <w:pStyle w:val="Zwykyteks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Zakup</w:t>
            </w:r>
            <w:r w:rsidRPr="00310431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usług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doradczych</w:t>
            </w:r>
          </w:p>
          <w:p w:rsidR="00917AC0" w:rsidRPr="00310431" w:rsidRDefault="00917AC0" w:rsidP="00917AC0">
            <w:pPr>
              <w:pStyle w:val="Zwykyteks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0431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KODY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PV Zamówienia </w:t>
            </w:r>
          </w:p>
          <w:p w:rsidR="00917AC0" w:rsidRDefault="00917AC0" w:rsidP="00917AC0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iodący/główny: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18309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5312320-8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18309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ługi doradztwa</w:t>
            </w:r>
          </w:p>
          <w:p w:rsidR="00917AC0" w:rsidRDefault="00917AC0" w:rsidP="00917AC0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309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9411100-9     Usługi doradcze w zakresie rozwoju działalności gospodarczej</w:t>
            </w:r>
          </w:p>
          <w:p w:rsidR="00917AC0" w:rsidRPr="00310431" w:rsidRDefault="00917AC0" w:rsidP="00917AC0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309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2221000-0     Usługi doradcze w zakresie analizy biznesowej</w:t>
            </w:r>
          </w:p>
          <w:p w:rsidR="00917AC0" w:rsidRPr="00B05DD2" w:rsidRDefault="00917AC0" w:rsidP="00917AC0">
            <w:pPr>
              <w:pStyle w:val="Zwykytekst"/>
              <w:ind w:left="1416"/>
              <w:rPr>
                <w:rFonts w:asciiTheme="minorHAnsi" w:hAnsiTheme="minorHAnsi" w:cstheme="minorHAnsi"/>
                <w:b/>
                <w:sz w:val="8"/>
                <w:szCs w:val="8"/>
                <w:lang w:val="pl-PL"/>
              </w:rPr>
            </w:pPr>
          </w:p>
          <w:p w:rsidR="00917AC0" w:rsidRPr="009D101A" w:rsidRDefault="00917AC0" w:rsidP="00917AC0">
            <w:pPr>
              <w:pStyle w:val="Zwykytekst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</w:p>
          <w:p w:rsidR="00917AC0" w:rsidRDefault="00917AC0" w:rsidP="00917AC0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Przedmiot zamówienia </w:t>
            </w:r>
            <w:bookmarkStart w:id="1" w:name="_Hlk502661205"/>
          </w:p>
          <w:p w:rsidR="00917AC0" w:rsidRPr="00892C22" w:rsidRDefault="00917AC0" w:rsidP="00917AC0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dmiotem oferty jest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kup usługi doradczej obejmującej</w:t>
            </w:r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analiz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ę</w:t>
            </w:r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ynku </w:t>
            </w:r>
            <w:proofErr w:type="spellStart"/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ellness</w:t>
            </w:r>
            <w:proofErr w:type="spellEnd"/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 Indiach:</w:t>
            </w:r>
          </w:p>
          <w:p w:rsidR="00917AC0" w:rsidRPr="00892C22" w:rsidRDefault="00917AC0" w:rsidP="00917AC0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tym m.in.:</w:t>
            </w:r>
          </w:p>
          <w:p w:rsidR="00917AC0" w:rsidRPr="00892C22" w:rsidRDefault="00917AC0" w:rsidP="00917AC0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ocena wielkości rynku,</w:t>
            </w:r>
          </w:p>
          <w:p w:rsidR="00917AC0" w:rsidRPr="00892C22" w:rsidRDefault="00917AC0" w:rsidP="00917AC0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analiza trendów na rynku,</w:t>
            </w:r>
          </w:p>
          <w:p w:rsidR="00917AC0" w:rsidRDefault="00917AC0" w:rsidP="00917AC0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opracowanie bazy lokalnych dystrybutorów sprzętu SPA,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ellness</w:t>
            </w:r>
            <w:proofErr w:type="spellEnd"/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892C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edyczny do 10 firm</w:t>
            </w:r>
          </w:p>
          <w:bookmarkEnd w:id="1"/>
          <w:p w:rsidR="000806B8" w:rsidRPr="007D3313" w:rsidRDefault="000806B8" w:rsidP="007D331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12E85" w:rsidRPr="007D3313" w:rsidRDefault="00D4134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D41342" w:rsidRDefault="00012E85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>Termin</w:t>
            </w:r>
            <w:r w:rsidR="00D41342" w:rsidRPr="00D4134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41342" w:rsidRPr="00D41342">
              <w:rPr>
                <w:rFonts w:asciiTheme="minorHAnsi" w:hAnsiTheme="minorHAnsi" w:cs="Arial"/>
                <w:sz w:val="18"/>
                <w:szCs w:val="18"/>
              </w:rPr>
              <w:t>płatności</w:t>
            </w: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41342" w:rsidRPr="007D3313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D41342" w:rsidRDefault="00D41342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Termin </w:t>
            </w: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realizacji </w:t>
            </w: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D41342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D41342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917AC0" w:rsidRPr="00917AC0">
        <w:rPr>
          <w:rFonts w:asciiTheme="minorHAnsi" w:hAnsiTheme="minorHAnsi" w:cs="Arial"/>
          <w:szCs w:val="20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 w:cs="Arial"/>
          <w:szCs w:val="20"/>
        </w:rPr>
        <w:t>Fitnesswell</w:t>
      </w:r>
      <w:proofErr w:type="spellEnd"/>
      <w:r w:rsidR="00917AC0" w:rsidRPr="00917AC0">
        <w:rPr>
          <w:rFonts w:asciiTheme="minorHAnsi" w:hAnsiTheme="minorHAnsi" w:cs="Arial"/>
          <w:szCs w:val="20"/>
        </w:rPr>
        <w:t xml:space="preserve"> na rynkach zagranicznych</w:t>
      </w:r>
      <w:r w:rsidRPr="008471C5">
        <w:rPr>
          <w:rFonts w:asciiTheme="minorHAnsi" w:hAnsiTheme="minorHAnsi" w:cs="Arial"/>
          <w:szCs w:val="20"/>
        </w:rPr>
        <w:t>”</w:t>
      </w:r>
    </w:p>
    <w:p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2E" w:rsidRDefault="0048382E" w:rsidP="00F277A3">
      <w:pPr>
        <w:spacing w:after="0" w:line="240" w:lineRule="auto"/>
      </w:pPr>
      <w:r>
        <w:separator/>
      </w:r>
    </w:p>
  </w:endnote>
  <w:endnote w:type="continuationSeparator" w:id="0">
    <w:p w:rsidR="0048382E" w:rsidRDefault="0048382E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917AC0" w:rsidRPr="000157AD" w:rsidTr="00FC4CBE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AC0" w:rsidRPr="000157AD" w:rsidRDefault="00917AC0" w:rsidP="00917AC0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8DA7BD1" wp14:editId="70CD02A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2E" w:rsidRDefault="0048382E" w:rsidP="00F277A3">
      <w:pPr>
        <w:spacing w:after="0" w:line="240" w:lineRule="auto"/>
      </w:pPr>
      <w:r>
        <w:separator/>
      </w:r>
    </w:p>
  </w:footnote>
  <w:footnote w:type="continuationSeparator" w:id="0">
    <w:p w:rsidR="0048382E" w:rsidRDefault="0048382E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B5" w:rsidRPr="00FE2CD8" w:rsidRDefault="00917AC0" w:rsidP="007D3313">
    <w:pPr>
      <w:pStyle w:val="Nagwek"/>
    </w:pPr>
    <w:r w:rsidRPr="005542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E3F35C" wp14:editId="28FBC6E5">
          <wp:simplePos x="0" y="0"/>
          <wp:positionH relativeFrom="column">
            <wp:posOffset>5243830</wp:posOffset>
          </wp:positionH>
          <wp:positionV relativeFrom="paragraph">
            <wp:posOffset>11430</wp:posOffset>
          </wp:positionV>
          <wp:extent cx="820420" cy="558165"/>
          <wp:effectExtent l="0" t="0" r="0" b="0"/>
          <wp:wrapTight wrapText="bothSides">
            <wp:wrapPolygon edited="0">
              <wp:start x="0" y="0"/>
              <wp:lineTo x="0" y="20642"/>
              <wp:lineTo x="21065" y="20642"/>
              <wp:lineTo x="210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8B8A155" wp14:editId="2E11E111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A8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721D0"/>
    <w:rsid w:val="001D1E4E"/>
    <w:rsid w:val="001D764E"/>
    <w:rsid w:val="001E682C"/>
    <w:rsid w:val="00227472"/>
    <w:rsid w:val="00254661"/>
    <w:rsid w:val="002611B4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C6C5B"/>
    <w:rsid w:val="003E26EC"/>
    <w:rsid w:val="00426E43"/>
    <w:rsid w:val="00443064"/>
    <w:rsid w:val="004511CA"/>
    <w:rsid w:val="004675DE"/>
    <w:rsid w:val="00473CFD"/>
    <w:rsid w:val="0048382E"/>
    <w:rsid w:val="0049268F"/>
    <w:rsid w:val="004C140A"/>
    <w:rsid w:val="004C22B1"/>
    <w:rsid w:val="004C34B5"/>
    <w:rsid w:val="004E57C5"/>
    <w:rsid w:val="00537441"/>
    <w:rsid w:val="00580273"/>
    <w:rsid w:val="005C20E6"/>
    <w:rsid w:val="005F3611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7D3313"/>
    <w:rsid w:val="00817B7B"/>
    <w:rsid w:val="00820F55"/>
    <w:rsid w:val="008471C5"/>
    <w:rsid w:val="00877875"/>
    <w:rsid w:val="008B2CA8"/>
    <w:rsid w:val="008C06DB"/>
    <w:rsid w:val="008D239D"/>
    <w:rsid w:val="009068A7"/>
    <w:rsid w:val="00917AC0"/>
    <w:rsid w:val="009216EC"/>
    <w:rsid w:val="00925A96"/>
    <w:rsid w:val="0093430D"/>
    <w:rsid w:val="0094227D"/>
    <w:rsid w:val="00984D02"/>
    <w:rsid w:val="009D0526"/>
    <w:rsid w:val="009F61D4"/>
    <w:rsid w:val="00A02F25"/>
    <w:rsid w:val="00A25D89"/>
    <w:rsid w:val="00A50604"/>
    <w:rsid w:val="00AB552B"/>
    <w:rsid w:val="00AC1870"/>
    <w:rsid w:val="00B62B2E"/>
    <w:rsid w:val="00BB5285"/>
    <w:rsid w:val="00BB5475"/>
    <w:rsid w:val="00C711D4"/>
    <w:rsid w:val="00C95B14"/>
    <w:rsid w:val="00CA2C7E"/>
    <w:rsid w:val="00CC17F7"/>
    <w:rsid w:val="00D04EB1"/>
    <w:rsid w:val="00D41342"/>
    <w:rsid w:val="00D90D85"/>
    <w:rsid w:val="00DA7E0B"/>
    <w:rsid w:val="00DB6257"/>
    <w:rsid w:val="00DD02AD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character" w:styleId="Hipercze">
    <w:name w:val="Hyperlink"/>
    <w:basedOn w:val="Domylnaczcionkaakapitu"/>
    <w:rsid w:val="00917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E643-B5BB-4EA9-918E-F9A8BB88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o</cp:lastModifiedBy>
  <cp:revision>33</cp:revision>
  <dcterms:created xsi:type="dcterms:W3CDTF">2014-07-04T13:13:00Z</dcterms:created>
  <dcterms:modified xsi:type="dcterms:W3CDTF">2018-03-27T07:41:00Z</dcterms:modified>
</cp:coreProperties>
</file>